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0E5B1D" w:rsidRPr="000E5B1D">
        <w:rPr>
          <w:b/>
        </w:rPr>
        <w:t>Выполнение</w:t>
      </w:r>
      <w:r w:rsidR="00951710">
        <w:rPr>
          <w:b/>
        </w:rPr>
        <w:t xml:space="preserve"> комплекса</w:t>
      </w:r>
      <w:r w:rsidR="000E5B1D" w:rsidRPr="000E5B1D">
        <w:rPr>
          <w:b/>
        </w:rPr>
        <w:t xml:space="preserve"> работ по </w:t>
      </w:r>
      <w:r w:rsidR="00951710" w:rsidRPr="00951710">
        <w:rPr>
          <w:b/>
        </w:rPr>
        <w:t xml:space="preserve">монтажу </w:t>
      </w:r>
      <w:r w:rsidR="0059234F" w:rsidRPr="0059234F">
        <w:rPr>
          <w:b/>
        </w:rPr>
        <w:t xml:space="preserve">конструкций здания выше 0.000. Сборный железобетон на 14 этажей на объекте: </w:t>
      </w:r>
      <w:r w:rsidR="0059234F">
        <w:rPr>
          <w:b/>
        </w:rPr>
        <w:t>«</w:t>
      </w:r>
      <w:r w:rsidR="0059234F" w:rsidRPr="0059234F">
        <w:rPr>
          <w:b/>
        </w:rPr>
        <w:t>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</w:t>
      </w:r>
      <w:r w:rsidR="0059234F">
        <w:rPr>
          <w:b/>
        </w:rPr>
        <w:t>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5766" w:type="dxa"/>
        <w:tblLook w:val="04A0" w:firstRow="1" w:lastRow="0" w:firstColumn="1" w:lastColumn="0" w:noHBand="0" w:noVBand="1"/>
      </w:tblPr>
      <w:tblGrid>
        <w:gridCol w:w="590"/>
        <w:gridCol w:w="1532"/>
        <w:gridCol w:w="4966"/>
        <w:gridCol w:w="1976"/>
        <w:gridCol w:w="1179"/>
        <w:gridCol w:w="1706"/>
        <w:gridCol w:w="1984"/>
        <w:gridCol w:w="14"/>
        <w:gridCol w:w="1802"/>
        <w:gridCol w:w="17"/>
      </w:tblGrid>
      <w:tr w:rsidR="00AD198C" w:rsidRPr="00731622" w:rsidTr="00757B9C">
        <w:trPr>
          <w:gridAfter w:val="1"/>
          <w:wAfter w:w="17" w:type="dxa"/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 xml:space="preserve">№ </w:t>
            </w:r>
            <w:r w:rsidRPr="0073162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Шифр расценки</w:t>
            </w:r>
            <w:r w:rsidRPr="00731622">
              <w:rPr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731622" w:rsidRDefault="00AD198C" w:rsidP="00AD198C">
            <w:pPr>
              <w:rPr>
                <w:b/>
                <w:sz w:val="20"/>
                <w:szCs w:val="20"/>
              </w:rPr>
            </w:pPr>
            <w:r w:rsidRPr="00731622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198C" w:rsidRPr="00731622" w:rsidRDefault="00AD198C" w:rsidP="00AD198C">
            <w:pPr>
              <w:rPr>
                <w:b/>
                <w:sz w:val="20"/>
                <w:szCs w:val="20"/>
              </w:rPr>
            </w:pPr>
            <w:r w:rsidRPr="00731622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8C" w:rsidRPr="00731622" w:rsidRDefault="00AD198C" w:rsidP="00AD198C">
            <w:pPr>
              <w:rPr>
                <w:b/>
                <w:sz w:val="20"/>
                <w:szCs w:val="20"/>
              </w:rPr>
            </w:pPr>
            <w:r w:rsidRPr="00731622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AD198C" w:rsidRPr="00731622" w:rsidTr="00757B9C">
        <w:trPr>
          <w:gridAfter w:val="1"/>
          <w:wAfter w:w="17" w:type="dxa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8C" w:rsidRPr="00731622" w:rsidRDefault="00AD198C" w:rsidP="00AD198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877C5" w:rsidRPr="00731622" w:rsidTr="00757B9C">
        <w:trPr>
          <w:trHeight w:val="300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731622" w:rsidRDefault="008877C5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 xml:space="preserve">Раздел: </w:t>
            </w:r>
            <w:r w:rsidR="00757B9C" w:rsidRPr="00731622">
              <w:rPr>
                <w:b/>
                <w:bCs/>
                <w:sz w:val="20"/>
                <w:szCs w:val="20"/>
                <w:u w:val="single"/>
              </w:rPr>
              <w:t xml:space="preserve"> Лестница с.1-2 7-20 этаж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731622" w:rsidRDefault="008877C5" w:rsidP="00AD198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1-047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балок для опирания лестничных площадок при наибольшей массе монтажных элементов в здании до 5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2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1-047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балок для опирания лестничных площадок при наибольшей массе монтажных элементов в здании до 5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2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59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Замоноличивание ригел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3 БЕТОНА В ДЕЛ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5-014-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площадок массой более 1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B9C" w:rsidRPr="00731622" w:rsidRDefault="00757B9C" w:rsidP="00757B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5-014-1</w:t>
            </w:r>
          </w:p>
        </w:tc>
        <w:tc>
          <w:tcPr>
            <w:tcW w:w="4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площадок массой до 1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3)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13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5-014-4</w:t>
            </w:r>
          </w:p>
        </w:tc>
        <w:tc>
          <w:tcPr>
            <w:tcW w:w="4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маршей без сварки массой более 1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3) 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27</w:t>
            </w:r>
            <w:bookmarkStart w:id="0" w:name="_GoBack"/>
            <w:bookmarkEnd w:id="0"/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731622" w:rsidTr="00757B9C">
        <w:trPr>
          <w:trHeight w:val="300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 xml:space="preserve">Раздел:  </w:t>
            </w:r>
            <w:r w:rsidR="00757B9C" w:rsidRPr="00731622">
              <w:rPr>
                <w:b/>
                <w:bCs/>
                <w:sz w:val="20"/>
                <w:szCs w:val="20"/>
                <w:u w:val="single"/>
              </w:rPr>
              <w:t xml:space="preserve"> Ограждения Огл1=30ш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5-016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ройство металлических ограждений без поручн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 огражд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00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5-04-030-4</w:t>
            </w:r>
          </w:p>
        </w:tc>
        <w:tc>
          <w:tcPr>
            <w:tcW w:w="4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26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44-1</w:t>
            </w:r>
          </w:p>
        </w:tc>
        <w:tc>
          <w:tcPr>
            <w:tcW w:w="4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арматурных стыковых накладок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115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05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26-01-039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м3 изоля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5-039-8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ройство герметизац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 ш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3-029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лестниц прямолинейных и криволинейных, пожарных с ограждением</w:t>
            </w:r>
            <w:r w:rsidRPr="00731622">
              <w:rPr>
                <w:color w:val="0000FF"/>
                <w:sz w:val="16"/>
                <w:szCs w:val="16"/>
              </w:rPr>
              <w:t xml:space="preserve">  (Поправка: Прил. 9.3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2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3-030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площадок с настилом и ограждением из листовой, рифленой, просечной и круглой стали</w:t>
            </w:r>
            <w:r w:rsidRPr="00731622">
              <w:rPr>
                <w:color w:val="0000FF"/>
                <w:sz w:val="16"/>
                <w:szCs w:val="16"/>
              </w:rPr>
              <w:t xml:space="preserve">  (Поправка: Прил. 9.3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4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6-001-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решеток Ог1-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6-001-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лотков, решеток, затворов из полосовой и тонколистовой стали (Монтаж решеток РС1, РС2 к=1,01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9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краской огнезащитной Аквест (Кроме ограждений и решеток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731622" w:rsidTr="00757B9C">
        <w:trPr>
          <w:trHeight w:val="300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 xml:space="preserve">Раздел:  </w:t>
            </w:r>
            <w:r w:rsidR="00757B9C" w:rsidRPr="00731622">
              <w:rPr>
                <w:b/>
                <w:bCs/>
                <w:sz w:val="20"/>
                <w:szCs w:val="20"/>
                <w:u w:val="single"/>
              </w:rPr>
              <w:t xml:space="preserve"> Лестница с.3-4 7-20 этаж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1-047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балок для опирания лестничных площадок при наибольшей массе монтажных элементов в здании до 5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2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1-047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балок для опирания лестничных площадок при наибольшей массе монтажных элементов в здании до 5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2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59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Замоноличивание ригел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31622" w:rsidRDefault="00757B9C" w:rsidP="00757B9C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3 БЕТОНА В ДЕЛ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5-014-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площадок массой более 1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5-014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площадок массой до 1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57B9C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31622" w:rsidRDefault="00757B9C" w:rsidP="00757B9C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07-05-014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9C" w:rsidRPr="007C0243" w:rsidRDefault="00757B9C" w:rsidP="00757B9C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маршей без сварки массой более 1 т</w:t>
            </w:r>
            <w:r w:rsidRPr="007C0243">
              <w:rPr>
                <w:color w:val="0000FF"/>
                <w:sz w:val="16"/>
                <w:szCs w:val="16"/>
                <w:highlight w:val="yellow"/>
              </w:rPr>
              <w:t xml:space="preserve">  (Поправка: Прил. 7.1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B9C" w:rsidRPr="007C0243" w:rsidRDefault="00757B9C" w:rsidP="00757B9C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 сборных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C0243" w:rsidRDefault="00757B9C" w:rsidP="00757B9C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7B9C" w:rsidRPr="00731622" w:rsidRDefault="00757B9C" w:rsidP="00757B9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731622" w:rsidTr="00757B9C">
        <w:trPr>
          <w:trHeight w:val="300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 xml:space="preserve">Раздел: </w:t>
            </w:r>
            <w:r w:rsidR="00757B9C" w:rsidRPr="00731622">
              <w:rPr>
                <w:b/>
                <w:bCs/>
                <w:sz w:val="20"/>
                <w:szCs w:val="20"/>
                <w:u w:val="single"/>
              </w:rPr>
              <w:t>Ограждения Огл=32ш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5-016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ройство металлических ограждений без поручн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 огражде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0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5-04-030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44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арматурных стыковых накладо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26-01-039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м3 изоля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5-039-8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ройство герметизации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 ш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3-029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лестниц прямолинейных и криволинейных, пожарных с ограждением</w:t>
            </w:r>
            <w:r w:rsidRPr="00731622">
              <w:rPr>
                <w:color w:val="0000FF"/>
                <w:sz w:val="16"/>
                <w:szCs w:val="16"/>
              </w:rPr>
              <w:t xml:space="preserve">  (Поправка: Прил. 9.3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2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3-030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площадок с настилом и ограждением из листовой, рифленой, просечной и круглой стали</w:t>
            </w:r>
            <w:r w:rsidRPr="00731622">
              <w:rPr>
                <w:color w:val="0000FF"/>
                <w:sz w:val="16"/>
                <w:szCs w:val="16"/>
              </w:rPr>
              <w:t xml:space="preserve">  (Поправка: Прил. 9.3, п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4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6-001-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решеток Ог1-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6-001-2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лотков, решеток, затворов из полосовой и тонколистовой стали (Монтаж решеток РС1, РС2 к=1,01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9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краской огнезащитной Аквест (Кроме ограждений и решеток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731622" w:rsidTr="00757B9C">
        <w:trPr>
          <w:trHeight w:val="300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 xml:space="preserve">Раздел: </w:t>
            </w:r>
            <w:r w:rsidR="00723E72" w:rsidRPr="00731622">
              <w:rPr>
                <w:b/>
                <w:bCs/>
                <w:sz w:val="20"/>
                <w:szCs w:val="20"/>
                <w:u w:val="single"/>
              </w:rPr>
              <w:t xml:space="preserve"> Вентблоки (вентканалы) с.1-2 7-20 этаж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5-035-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C0243" w:rsidRDefault="00723E72" w:rsidP="00723E72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вентиляционных блоков массой до 1 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C0243" w:rsidRDefault="00723E72" w:rsidP="00723E72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C0243" w:rsidRDefault="00723E72" w:rsidP="00723E72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46-03-014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Сверление вертикальных отверстий в железобетонных конструкциях полов перфоратором глубиной 200 мм диаметром 20 м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0,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46-03-014-1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На каждые 10 мм изменения глубины сверления добавлять или исключать к расценке 46-03-014-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-10,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44-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монтажных изделий массой до 20 к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4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69-1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Пробивка отверстий в вентблоках ( вытяжка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69-1-7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При работе с приставных лестниц добавлять к расценке 69-1-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8-03-002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Кладка стен из легкобетонных камней без облицовки при высоте этажа до 4 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м3 клад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3-039-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каркасов вентшахт Вш1,2, водосборный поддон ВП1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2,2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4-006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ограждающих конструкций стен из многослойных панелей заводской готовности при высоте здания до 50 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6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44-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монтажных изделий  М1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2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6-01-001-1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Заполнение М1,2 раствором</w:t>
            </w:r>
            <w:r w:rsidRPr="00731622">
              <w:rPr>
                <w:color w:val="0000FF"/>
                <w:sz w:val="16"/>
                <w:szCs w:val="16"/>
              </w:rPr>
              <w:t xml:space="preserve">  (Поправка: Прил. 6.5, п.3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00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34-02-063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оттяжек для М1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оттяж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-01-010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брусков 65х65 для М1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2-01-010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Зонт из оцинкованной стали для М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877C5" w:rsidRPr="00731622" w:rsidTr="00757B9C">
        <w:trPr>
          <w:trHeight w:val="300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 xml:space="preserve">Раздел:  </w:t>
            </w:r>
            <w:r w:rsidR="00723E72" w:rsidRPr="00731622">
              <w:rPr>
                <w:b/>
                <w:bCs/>
                <w:sz w:val="20"/>
                <w:szCs w:val="20"/>
                <w:u w:val="single"/>
              </w:rPr>
              <w:t>обоймы вентшахты с.1,2,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7C5" w:rsidRPr="00731622" w:rsidRDefault="008877C5" w:rsidP="008877C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23E7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3-014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ройство обоймы вентшах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72" w:rsidRPr="00731622" w:rsidRDefault="00723E72" w:rsidP="00723E7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72" w:rsidRPr="00731622" w:rsidRDefault="00723E72" w:rsidP="00723E7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7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3E72" w:rsidRPr="00731622" w:rsidRDefault="00723E72" w:rsidP="00723E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3E72" w:rsidRPr="00731622" w:rsidTr="007C0243">
        <w:trPr>
          <w:trHeight w:val="395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E72" w:rsidRPr="00731622" w:rsidRDefault="00723E72" w:rsidP="00723E7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 xml:space="preserve">Раздел:  </w:t>
            </w:r>
            <w:r w:rsidR="00731622" w:rsidRPr="00731622">
              <w:rPr>
                <w:b/>
                <w:bCs/>
                <w:sz w:val="20"/>
                <w:szCs w:val="20"/>
                <w:u w:val="single"/>
              </w:rPr>
              <w:t>Вентблоки (вентканалы) с.3-4 7-20 этаж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E72" w:rsidRPr="00731622" w:rsidRDefault="00723E72" w:rsidP="00723E7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5-035-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C0243" w:rsidRDefault="00731622" w:rsidP="00731622">
            <w:pPr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Установка вентиляционных блоков массой до 1 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C0243" w:rsidRDefault="00731622" w:rsidP="00731622">
            <w:pPr>
              <w:jc w:val="right"/>
              <w:rPr>
                <w:sz w:val="16"/>
                <w:szCs w:val="16"/>
                <w:highlight w:val="yellow"/>
              </w:rPr>
            </w:pPr>
            <w:r w:rsidRPr="007C0243">
              <w:rPr>
                <w:sz w:val="16"/>
                <w:szCs w:val="16"/>
                <w:highlight w:val="yellow"/>
              </w:rPr>
              <w:t>100 шт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C0243" w:rsidRDefault="00731622" w:rsidP="00731622">
            <w:pPr>
              <w:jc w:val="right"/>
              <w:rPr>
                <w:sz w:val="18"/>
                <w:szCs w:val="18"/>
                <w:highlight w:val="yellow"/>
              </w:rPr>
            </w:pPr>
            <w:r w:rsidRPr="007C0243">
              <w:rPr>
                <w:sz w:val="18"/>
                <w:szCs w:val="18"/>
                <w:highlight w:val="yellow"/>
              </w:rPr>
              <w:t>2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46-03-014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Сверление вертикальных отверстий в железобетонных конструкциях полов перфоратором глубиной 200 мм диаметром 20 м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0,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46-03-014-1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На каждые 10 мм изменения глубины сверления добавлять или исключать к расценке 46-03-014-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-10,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44-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монтажных изделий массой до 20 к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4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57B9C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69-1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Пробивка отверстий в вентблоках ( вытяжка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69-1-7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При работе с приставных лестниц добавлять к расценке 69-1-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отверст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C0243">
        <w:trPr>
          <w:trHeight w:val="300"/>
        </w:trPr>
        <w:tc>
          <w:tcPr>
            <w:tcW w:w="13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1622" w:rsidRPr="00731622" w:rsidRDefault="00731622" w:rsidP="0073162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31622">
              <w:rPr>
                <w:b/>
                <w:bCs/>
                <w:sz w:val="20"/>
                <w:szCs w:val="20"/>
                <w:u w:val="single"/>
              </w:rPr>
              <w:t>Раздел:  Вентшахты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622" w:rsidRPr="00731622" w:rsidRDefault="00731622" w:rsidP="0073162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8-03-002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Кладка стен из легкобетонных камней без облицовки при высоте этажа до 4 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м3 клад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1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3-039-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каркасов вентшахт Вш1,2, водосборный поддон ВП1,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конструкц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2,2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9-04-006-4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Монтаж ограждающих конструкций стен из многослойных панелей заводской готовности при высоте здания до 50 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6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7-01-044-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монтажных изделий  М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т стальных элемен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93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3-03-004-26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57B9C">
        <w:trPr>
          <w:gridAfter w:val="1"/>
          <w:wAfter w:w="17" w:type="dxa"/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06-01-001-13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Заполнение М1 раствором</w:t>
            </w:r>
            <w:r w:rsidRPr="00731622">
              <w:rPr>
                <w:color w:val="0000FF"/>
                <w:sz w:val="16"/>
                <w:szCs w:val="16"/>
              </w:rPr>
              <w:t xml:space="preserve">  (Поправка: Прил. 6.5, п.3.3)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3 бетона, бутобетона и железобетона в дел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00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34-02-063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оттяжек для М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оттяж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-01-010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Установка брусков 65х65 для М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31622" w:rsidRPr="00731622" w:rsidTr="00731622">
        <w:trPr>
          <w:gridAfter w:val="1"/>
          <w:wAfter w:w="17" w:type="dxa"/>
          <w:trHeight w:val="6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2-01-010-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22" w:rsidRPr="00731622" w:rsidRDefault="00731622" w:rsidP="00731622">
            <w:pPr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Зонт из оцинкованной стали для М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22" w:rsidRPr="00731622" w:rsidRDefault="00731622" w:rsidP="00731622">
            <w:pPr>
              <w:jc w:val="right"/>
              <w:rPr>
                <w:sz w:val="16"/>
                <w:szCs w:val="16"/>
              </w:rPr>
            </w:pPr>
            <w:r w:rsidRPr="00731622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sz w:val="18"/>
                <w:szCs w:val="18"/>
              </w:rPr>
            </w:pPr>
            <w:r w:rsidRPr="00731622">
              <w:rPr>
                <w:sz w:val="18"/>
                <w:szCs w:val="18"/>
              </w:rPr>
              <w:t>0,0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622" w:rsidRPr="00731622" w:rsidRDefault="00731622" w:rsidP="0073162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D198C" w:rsidRPr="00731622" w:rsidTr="00757B9C">
        <w:trPr>
          <w:gridAfter w:val="1"/>
          <w:wAfter w:w="17" w:type="dxa"/>
          <w:trHeight w:val="34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8C" w:rsidRPr="00731622" w:rsidRDefault="00AD198C" w:rsidP="00AD19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8C" w:rsidRPr="00731622" w:rsidRDefault="00AD198C" w:rsidP="00AD198C">
            <w:pPr>
              <w:rPr>
                <w:sz w:val="20"/>
                <w:szCs w:val="20"/>
              </w:rPr>
            </w:pPr>
          </w:p>
        </w:tc>
        <w:tc>
          <w:tcPr>
            <w:tcW w:w="9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8C" w:rsidRPr="00731622" w:rsidRDefault="009E74F3" w:rsidP="00731622">
            <w:pPr>
              <w:jc w:val="right"/>
              <w:rPr>
                <w:b/>
                <w:bCs/>
                <w:sz w:val="20"/>
                <w:szCs w:val="20"/>
              </w:rPr>
            </w:pPr>
            <w:r w:rsidRPr="00731622">
              <w:rPr>
                <w:b/>
                <w:bCs/>
                <w:sz w:val="20"/>
                <w:szCs w:val="20"/>
              </w:rPr>
              <w:t xml:space="preserve">Стоимость 1 м3 комплекс работ по монтажу монолитных конструкций за </w:t>
            </w:r>
            <w:r w:rsidR="000D4180" w:rsidRPr="00731622">
              <w:rPr>
                <w:b/>
                <w:bCs/>
                <w:sz w:val="20"/>
                <w:szCs w:val="20"/>
              </w:rPr>
              <w:t xml:space="preserve">1 этаж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98C" w:rsidRPr="00731622" w:rsidRDefault="00AD198C" w:rsidP="00AD198C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98C" w:rsidRPr="00731622" w:rsidRDefault="00AD198C" w:rsidP="00AD198C">
            <w:pPr>
              <w:jc w:val="right"/>
              <w:rPr>
                <w:b/>
                <w:bCs/>
                <w:color w:val="2F75B5"/>
                <w:sz w:val="20"/>
                <w:szCs w:val="20"/>
              </w:rPr>
            </w:pPr>
          </w:p>
        </w:tc>
      </w:tr>
    </w:tbl>
    <w:p w:rsidR="00AD198C" w:rsidRDefault="00AD198C" w:rsidP="00AD198C">
      <w:pPr>
        <w:tabs>
          <w:tab w:val="left" w:pos="360"/>
        </w:tabs>
        <w:jc w:val="both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01"/>
        <w:gridCol w:w="9587"/>
      </w:tblGrid>
      <w:tr w:rsidR="00731622" w:rsidRPr="000D419D" w:rsidTr="007C0243">
        <w:trPr>
          <w:trHeight w:val="302"/>
        </w:trPr>
        <w:tc>
          <w:tcPr>
            <w:tcW w:w="5000" w:type="pct"/>
            <w:gridSpan w:val="2"/>
          </w:tcPr>
          <w:p w:rsidR="00731622" w:rsidRPr="00A001D6" w:rsidRDefault="00731622" w:rsidP="007C0243">
            <w:pPr>
              <w:jc w:val="center"/>
              <w:rPr>
                <w:b/>
                <w:sz w:val="22"/>
                <w:szCs w:val="22"/>
              </w:rPr>
            </w:pPr>
            <w:r w:rsidRPr="00A001D6">
              <w:rPr>
                <w:b/>
                <w:sz w:val="22"/>
                <w:szCs w:val="22"/>
              </w:rPr>
              <w:t>Подтверждение выполнения объема работ</w:t>
            </w:r>
          </w:p>
        </w:tc>
      </w:tr>
      <w:tr w:rsidR="00731622" w:rsidRPr="000D419D" w:rsidTr="00731622">
        <w:trPr>
          <w:trHeight w:val="70"/>
        </w:trPr>
        <w:tc>
          <w:tcPr>
            <w:tcW w:w="1885" w:type="pct"/>
          </w:tcPr>
          <w:p w:rsidR="00731622" w:rsidRPr="008A4945" w:rsidRDefault="00731622" w:rsidP="000F4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секции, этажи </w:t>
            </w:r>
            <w:r w:rsidR="000F444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-20</w:t>
            </w:r>
          </w:p>
        </w:tc>
        <w:tc>
          <w:tcPr>
            <w:tcW w:w="3115" w:type="pct"/>
          </w:tcPr>
          <w:p w:rsidR="00731622" w:rsidRPr="000D419D" w:rsidRDefault="00731622" w:rsidP="007C0243">
            <w:pPr>
              <w:rPr>
                <w:sz w:val="22"/>
                <w:szCs w:val="22"/>
              </w:rPr>
            </w:pP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31622" w:rsidRPr="000D419D" w:rsidTr="007C0243">
        <w:trPr>
          <w:trHeight w:val="414"/>
        </w:trPr>
        <w:tc>
          <w:tcPr>
            <w:tcW w:w="1885" w:type="pct"/>
          </w:tcPr>
          <w:p w:rsidR="00731622" w:rsidRPr="00207815" w:rsidRDefault="00731622" w:rsidP="007C024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лучае невозможности выполнить весь объем работ, просьба указать кол-во этажей взятых в рабо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115" w:type="pct"/>
          </w:tcPr>
          <w:p w:rsidR="00731622" w:rsidRPr="000D419D" w:rsidRDefault="00731622" w:rsidP="007C0243">
            <w:pPr>
              <w:rPr>
                <w:sz w:val="22"/>
                <w:szCs w:val="22"/>
              </w:rPr>
            </w:pPr>
          </w:p>
        </w:tc>
      </w:tr>
    </w:tbl>
    <w:p w:rsidR="00807045" w:rsidRDefault="00731622" w:rsidP="00731622">
      <w:pPr>
        <w:tabs>
          <w:tab w:val="left" w:pos="360"/>
        </w:tabs>
        <w:rPr>
          <w:sz w:val="20"/>
          <w:szCs w:val="20"/>
        </w:rPr>
      </w:pPr>
      <w:r>
        <w:rPr>
          <w:rStyle w:val="blk"/>
          <w:b/>
          <w:color w:val="FF0000"/>
        </w:rPr>
        <w:t>*</w:t>
      </w:r>
      <w:r w:rsidRPr="00207815">
        <w:rPr>
          <w:rStyle w:val="blk"/>
          <w:color w:val="FF0000"/>
        </w:rPr>
        <w:t>обращаем ваше внимание, что объемы</w:t>
      </w:r>
      <w:r>
        <w:rPr>
          <w:rStyle w:val="blk"/>
          <w:color w:val="FF0000"/>
        </w:rPr>
        <w:t xml:space="preserve"> работ,</w:t>
      </w:r>
      <w:r w:rsidRPr="00207815">
        <w:rPr>
          <w:rStyle w:val="blk"/>
          <w:color w:val="FF0000"/>
        </w:rPr>
        <w:t xml:space="preserve"> в вышеприведенной таблице</w:t>
      </w:r>
      <w:r>
        <w:rPr>
          <w:rStyle w:val="blk"/>
          <w:color w:val="FF0000"/>
        </w:rPr>
        <w:t>,</w:t>
      </w:r>
      <w:r w:rsidRPr="00207815">
        <w:rPr>
          <w:rStyle w:val="blk"/>
          <w:color w:val="FF0000"/>
        </w:rPr>
        <w:t xml:space="preserve"> </w:t>
      </w:r>
      <w:r>
        <w:rPr>
          <w:rStyle w:val="blk"/>
          <w:color w:val="FF0000"/>
        </w:rPr>
        <w:t xml:space="preserve">указаны </w:t>
      </w:r>
      <w:r w:rsidRPr="00207815">
        <w:rPr>
          <w:rStyle w:val="blk"/>
          <w:b/>
          <w:color w:val="FF0000"/>
        </w:rPr>
        <w:t>за один этаж, секции 1,2</w:t>
      </w: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</w:t>
            </w:r>
          </w:p>
          <w:p w:rsidR="00A307D9" w:rsidRPr="00F9314A" w:rsidRDefault="00A307D9" w:rsidP="009E74F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</w:t>
            </w:r>
            <w:r w:rsidR="009E74F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30.06.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523C20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6</w:t>
            </w:r>
            <w:r w:rsidR="009E74F3">
              <w:rPr>
                <w:rFonts w:eastAsiaTheme="minorHAnsi"/>
                <w:i/>
                <w:color w:val="5B9BD5" w:themeColor="accent1"/>
                <w:lang w:eastAsia="en-US"/>
              </w:rPr>
              <w:t>6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D05DD7">
              <w:rPr>
                <w:rFonts w:eastAsiaTheme="minorHAnsi"/>
                <w:i/>
                <w:color w:val="5B9BD5" w:themeColor="accent1"/>
              </w:rPr>
              <w:t>с даты подписания сторонами акта о приемке выполненных работ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541C0" w:rsidRPr="00F9314A" w:rsidTr="00D541C0">
        <w:trPr>
          <w:trHeight w:val="70"/>
        </w:trPr>
        <w:tc>
          <w:tcPr>
            <w:tcW w:w="7704" w:type="dxa"/>
          </w:tcPr>
          <w:p w:rsidR="00D541C0" w:rsidRPr="00F9314A" w:rsidRDefault="00D541C0" w:rsidP="00205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</w:t>
            </w:r>
            <w:r w:rsidR="002E5856">
              <w:rPr>
                <w:rFonts w:eastAsiaTheme="minorHAnsi"/>
                <w:lang w:eastAsia="en-US"/>
              </w:rPr>
              <w:t xml:space="preserve"> </w:t>
            </w:r>
            <w:r w:rsidR="002E5856" w:rsidRPr="002E5856">
              <w:t>в области строительства</w:t>
            </w:r>
          </w:p>
        </w:tc>
        <w:tc>
          <w:tcPr>
            <w:tcW w:w="7304" w:type="dxa"/>
          </w:tcPr>
          <w:p w:rsidR="00D541C0" w:rsidRPr="00F9314A" w:rsidRDefault="00D541C0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B8" w:rsidRDefault="00C672B8">
      <w:r>
        <w:separator/>
      </w:r>
    </w:p>
  </w:endnote>
  <w:endnote w:type="continuationSeparator" w:id="0">
    <w:p w:rsidR="00C672B8" w:rsidRDefault="00C6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43" w:rsidRDefault="007C024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243" w:rsidRDefault="007C0243" w:rsidP="003B5BDF">
    <w:pPr>
      <w:pStyle w:val="a4"/>
      <w:ind w:right="360"/>
    </w:pPr>
  </w:p>
  <w:p w:rsidR="007C0243" w:rsidRDefault="007C02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B8" w:rsidRDefault="00C672B8">
      <w:r>
        <w:separator/>
      </w:r>
    </w:p>
  </w:footnote>
  <w:footnote w:type="continuationSeparator" w:id="0">
    <w:p w:rsidR="00C672B8" w:rsidRDefault="00C6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444A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3679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5F78"/>
    <w:rsid w:val="00206DB8"/>
    <w:rsid w:val="00210C32"/>
    <w:rsid w:val="00212E42"/>
    <w:rsid w:val="00215334"/>
    <w:rsid w:val="00216E71"/>
    <w:rsid w:val="00221520"/>
    <w:rsid w:val="0022336B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34F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3E72"/>
    <w:rsid w:val="00726710"/>
    <w:rsid w:val="007279B4"/>
    <w:rsid w:val="00731622"/>
    <w:rsid w:val="007337A5"/>
    <w:rsid w:val="007535E7"/>
    <w:rsid w:val="007536D8"/>
    <w:rsid w:val="0075470F"/>
    <w:rsid w:val="007547A2"/>
    <w:rsid w:val="00754C23"/>
    <w:rsid w:val="00757B9C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243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672B8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44292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207F544-99BF-4146-A0A0-48BFDE0D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9</cp:revision>
  <cp:lastPrinted>2020-10-12T13:22:00Z</cp:lastPrinted>
  <dcterms:created xsi:type="dcterms:W3CDTF">2024-08-02T12:59:00Z</dcterms:created>
  <dcterms:modified xsi:type="dcterms:W3CDTF">2025-04-29T11:47:00Z</dcterms:modified>
</cp:coreProperties>
</file>